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023 vom 12. Januar 2023</w:t>
      </w:r>
    </w:p>
    <w:p>
      <w:r>
        <w:t>GE Cour de justice, 2023-01-12, FR</w:t>
      </w:r>
    </w:p>
    <w:p>
      <w:r>
        <w:rPr>
          <w:b/>
        </w:rPr>
        <w:t xml:space="preserve">Quelle: </w:t>
      </w:r>
      <w:r>
        <w:t>https://mcp.opencaselaw.ch/entscheid/ge_gerichte_JTAPI_34_2023</w:t>
      </w:r>
    </w:p>
    <w:p>
      <w:r>
        <w:t>FR: GE_GERICHTE JTAPI/34/2023 du 12 janvier 2023</w:t>
      </w:r>
    </w:p>
    <w:p>
      <w:r>
        <w:t>IT: GE_GERICHTE JTAPI/34/2023 del 12 genn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w:t>
      </w:r>
    </w:p>
    <w:p>
      <w:r>
        <w:rPr>
          <w:b/>
        </w:rPr>
        <w:t>E. 5</w:t>
      </w:r>
    </w:p>
    <w:p>
      <w:r>
        <w:t>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6</w:t>
      </w:r>
    </w:p>
    <w:p>
      <w:r>
        <w:t>En matière de droit des constructions, le voisin direct de la construction ou de l’installation litigieuse a en principe la qualité pour recourir (ATF 139 II 499 consid. 2.2 ; arrêt du Tribunal fédéral 1C_164/2019 du 20 janvier 2021 consid. 1). La qualité pour recourir peut également être donnée en l’absence de voisinage direct, quand une distance relativement faible sépare l’immeuble des recourants de</w:t>
      </w:r>
    </w:p>
    <w:p>
      <w:r>
        <w:t>- 12/24 - A/1325/2022 l’installation litigieuse (ATF 121 II 171 consid. 2b ; ATA/790/2012 du 20 novembre 2012). La qualité pour recourir a ainsi été admise pour des distances variant entre 25 et 150 m (ATA/66/2012 du 31 janvier 2012 ; ATA/793/2005 du 22 novembre 2005 consid. 2c et la jurisprudence citée). Elle a en revanche été déniée dans des cas où cette distance était de 800, respectivement 600, 220, 200, voire 150 m (arrêt du Tribunal Fédéral 1A.47/2002 du 16 avril 2002 consid. 3.1 ; ATA/25/2007 du 23 janvier 2007 et les références citées).</w:t>
      </w:r>
    </w:p>
    <w:p>
      <w:r>
        <w:rPr>
          <w:b/>
        </w:rPr>
        <w:t>E. 7</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cf. ATF 125 I 173 consid. 1b ; arrêts du Tribunal fédéral 1C_469/ 2014 du 24 avril 2015 consid. 2.2 ; 1C_453/2014 du 23 février 2015 consid. 4.2 et 4.3).</w:t>
      </w:r>
    </w:p>
    <w:p>
      <w:r>
        <w:rPr>
          <w:b/>
        </w:rPr>
        <w:t>E. 8</w:t>
      </w:r>
    </w:p>
    <w:p>
      <w:r>
        <w:t>En l'espèce, comme cela ressort de la consultation du système d'information du territoire à Genève (SITG), la parcelle des recourants se situe à quelques mètres de celle destinée à accueillir le projet litigieux. Ces derniers font par ailleurs valoir des griefs liés au droit de la construction, dans la mesure où ils se plaignent de nuisances engendrées par le projet litigieux qui impacteraient notamment leur maison. Leur qualité pour recourir contre l'autorisation de construire sera donc admise.</w:t>
      </w:r>
    </w:p>
    <w:p>
      <w:r>
        <w:rPr>
          <w:b/>
        </w:rPr>
        <w:t>E. 9</w:t>
      </w:r>
    </w:p>
    <w:p>
      <w:r>
        <w:t>L’admission de la qualité pour recourir ne signifie pas encore que toutes les conclusions respectivement griefs formulés par un recourant soient recevables.</w:t>
      </w:r>
    </w:p>
    <w:p>
      <w:r>
        <w:rPr>
          <w:b/>
        </w:rPr>
        <w:t>E. 10</w:t>
      </w:r>
    </w:p>
    <w:p>
      <w:r>
        <w:t>En effet, le voisin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rPr>
          <w:b/>
        </w:rPr>
        <w:t>E. 11</w:t>
      </w:r>
    </w:p>
    <w:p>
      <w:r>
        <w:t>De plus, il n’appartient pas à l’administration de s’immiscer dans les conflits de droit privé pouvant s’élever entre un requérant et un opposant, la législation genevoise en matière de police des constructions ayant pour seul but d’assurer la conformité du projet présenté avec les prescriptions en matière de construction et</w:t>
      </w:r>
    </w:p>
    <w:p>
      <w:r>
        <w:t>- 13/24 - A/1325/2022 d’aménagement intérieurs et extérieurs des bâtiments et des installations. Elle réserve expressément le droit des tiers (art. 3 al. 6 LCI ; ATA/439/2021 du 20 avril 2021 consid. 8c ; ATA/307/2021 du 9 mars 2021 consid. 4a).</w:t>
      </w:r>
    </w:p>
    <w:p>
      <w:r>
        <w:rPr>
          <w:b/>
        </w:rPr>
        <w:t>E. 12</w:t>
      </w:r>
    </w:p>
    <w:p>
      <w:r>
        <w:t>Enfin,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ATA/85/2022 du 1er février 2022 consid. 3a).</w:t>
      </w:r>
    </w:p>
    <w:p>
      <w:r>
        <w:rPr>
          <w:b/>
        </w:rPr>
        <w:t>E. 13</w:t>
      </w:r>
    </w:p>
    <w:p>
      <w:r>
        <w:t>En l’espèce, les recourants invoquent divers griefs à l'appui de leur recours. Ils font d'abord valoir que l'usage de l'installation litigieuse ne serait pas conforme à la zone agricole dans la mesure où elle ne servirait pas à une exploitation tributaire du sol. Ils soutiennent également que la décision querellée viole le principe de proportionnalité, avançant notamment que leur intérêt privé à éviter tout dommage à leur propriété dont la stabilité serait péjorée par l'exploitation du puits n’avait pas suffisamment été pris en compte. En outre, ils invoquent une violation des art. 43 al. 1 LEaux et 30 al. 1 let. d LEaux-GE. Les recourants se prévalent ainsi de griefs liés au droit des constructions ayant trait dans les grandes lignes à l'implantation et à la réalisation du projet. L'admission de ceux-ci est donc susceptible d’avoir une incidence concrète sur leur situation de fait. Ces griefs sont donc recevables. Tel n'est en revanche pas le cas des autres griefs invoqués. En effet, s'agissant du grief relatif à l'existence d'un ancien puits donnant accès à la nappe phréatique de l'Aire, les recourants se contentent d'une argumentation générale, soutenant que le pompage de cette nappe aurait un impact direct sur leur propriété, sans toutefois expliquer quels seraient les inconvénients concrets les touchant plus que quiconque dans leur situation factuelle ou juridique. Concernant l'absence d'accord des propriétaires de terrains et d'habitations de la région pour pomper l'eau de la nappe phréatique, il s'agit d'une problématique qui ressort du droit privé, échappant à la cognition du tribunal. Quant aux nuisances liées aux vibrations et aux mouvements de terrain ainsi qu'aux nuisances sonores émanant du trafic de poids lourds venant charger et décharger du matériel de la société intimée, les recourants ne démontrent pas dans quelle mesure l'autorisation querellée serait susceptible de contribuer à l'augmentation de celles-ci, ce que d’ailleurs ils admettent. Faute d'éléments probants, ces risques demeurent purement hypothétiques. Ainsi, les recourants n'ont pas d'intérêt digne de protection à soulever ces griefs, lesquels doivent par conséquent être déclarés irrecevables.</w:t>
      </w:r>
    </w:p>
    <w:p>
      <w:r>
        <w:t>- 14/24 - A/1325/2022 Concernant enfin la violation du principe de coordination et l'absence de transparence de la procédure d'autorisation d'exploitation, on peut douter de la recevabilité de ces griefs en tant que les recourants ne démontrent pas en quoi ils seraient directement affectés par ces problématiques. Or, le recours ayant pour seul but de garantir l'application correcte du droit sans que les recourants ne puissent tirer aucune conséquence à titre personnel de ses arguments, assimilable à une action populaire, est irrecevable. Cette question pourra toutefois demeurer ouverte, les griefs en question devant de toute manière être rejetés pour les motifs développés ci-après.</w:t>
      </w:r>
    </w:p>
    <w:p>
      <w:r>
        <w:rPr>
          <w:b/>
        </w:rPr>
        <w:t>E. 1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w:t>
      </w:r>
    </w:p>
    <w:p>
      <w:r>
        <w:rPr>
          <w:b/>
        </w:rPr>
        <w:t>E. 15</w:t>
      </w:r>
    </w:p>
    <w:p>
      <w:r>
        <w:t>A titre préalable, les recourants sollicitent divers actes d’instruction, dont la communication par les intimés de leur consommation d'eau totale, de 2012 à 2021, mois par mois, en distinguant le cas échéant le pompage dans la nappe phréatique et le pompage dans la rivière de l'Aire (et sans tenir compte de leur consommation d'eau auprès des SIG) ainsi que l'apport à la procédure des analyses de l'essai de pompage intervenu entre le 29 mars et le 11 avril 2021, du rapport hydrogéologique réalisé et de l'étude hydrogéologique du GESDEC visant à déterminer les conditions d'utilisation de l'eau souterraine sans impact pour le voisinage.</w:t>
      </w:r>
    </w:p>
    <w:p>
      <w:r>
        <w:rPr>
          <w:b/>
        </w:rPr>
        <w:t>E. 16</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 15/24 - A/1325/2022</w:t>
      </w:r>
    </w:p>
    <w:p>
      <w:r>
        <w:rPr>
          <w:b/>
        </w:rPr>
        <w:t>E. 17</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arrêts du Tribunal fédéral 1C_ 576/2021 du 1er avril 2021 consid. 3.1 ; 2C_946/2020 du 18 février 2021 consid. 3.1).</w:t>
      </w:r>
    </w:p>
    <w:p>
      <w:r>
        <w:rPr>
          <w:b/>
        </w:rPr>
        <w:t>E. 18</w:t>
      </w:r>
    </w:p>
    <w:p>
      <w:r>
        <w:t>En l'espèce, le tribunal estime disposer d’un dossier complet lui permettant de trancher le présent litige en toute connaissance de cause. En effet, le projet litigieux a été soumis à l'examen minutieux de plusieurs instances spécialisées, notamment le GESDEC, l'OCAN et l'OCEau, lesquelles ont rendu des préavis détaillés après analyse des éléments du projet. En outre, concernant l'autorisation de pompage dans la nappe phréatique, le GESDEC a fourni les explications complémentaires sollicitées par les recourants par courrier du 7 juin 2021. Dans ces circonstances, le tribunal, procédant à une appréciation anticipée des preuves, considère que les actes d'instruction complémentaires ainsi que la production des documents sollicités par les recourants ne seraient pas de nature à changer sa conviction. En conséquence, les demandes de mesures d'instruction, non obligatoires, seront rejetées.</w:t>
      </w:r>
    </w:p>
    <w:p>
      <w:r>
        <w:rPr>
          <w:b/>
        </w:rPr>
        <w:t>E. 19</w:t>
      </w:r>
    </w:p>
    <w:p>
      <w:r>
        <w:t>Les recourants font grief au département d'avoir violé le principe de coordination dans la mesure où l'autorisation d'exploiter les eaux souterraines n'avait pas fait l'objet d'une procédure distincte de l'autorisation querellée.</w:t>
      </w:r>
    </w:p>
    <w:p>
      <w:r>
        <w:rPr>
          <w:b/>
        </w:rPr>
        <w:t>E. 20</w:t>
      </w:r>
    </w:p>
    <w:p>
      <w:r>
        <w:t>Selon l’art. 25a al. 1 LAT, une autorité chargée de la coordination est désignée lorsque l’implantation ou la transformation d’une construction ou d’une installation nécessite des décisions émanant de plusieurs autorités.</w:t>
      </w:r>
    </w:p>
    <w:p>
      <w:r>
        <w:rPr>
          <w:b/>
        </w:rPr>
        <w:t>E. 21</w:t>
      </w:r>
    </w:p>
    <w:p>
      <w:r>
        <w:t>Le principe de coordination formelle et matérielle ancré à l’art. 25a LAT garantit que tous les aspects d’un projet de construction soient traités de manière coordonnée pour que les autorisations ne fassent l’objet que d’une seule procédure de recours (ATF 122 I 120 consid. 4 ; 120 Ib 400 consid. 5 ; 116 Ib 50 consid. 4). De même, le département est tenu de coordonner les procédures lorsque plusieurs législations ayant entre elles un lien matériel étroit sont applicables (art. 12A LPA).</w:t>
      </w:r>
    </w:p>
    <w:p>
      <w:r>
        <w:rPr>
          <w:b/>
        </w:rPr>
        <w:t>E. 22</w:t>
      </w:r>
    </w:p>
    <w:p>
      <w:r>
        <w:t>Le Tribunal fédéral a dégagé les principes imposant une coordination matérielle et formelle des décisions fondées, en tout ou partie, sur le droit fédéral de l’environnement ou de l’aménagement du territoire. Ainsi, lorsque pour la</w:t>
      </w:r>
    </w:p>
    <w:p>
      <w:r>
        <w:t>- 16/24 - A/1325/2022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consid. 4 ; 118 Ib 326 consid. 2 ; 117 Ib 35 consid. 3 ; 116 Ib 175 consid. 2). L’exigence de coordination n’exclut pas la prise de décisions préalable en droit des constructions (ATA/384/2011 du 21 juin 2011 consid. 10 ; ATA/80/2009 du 17 février 2009 consid. 3).</w:t>
      </w:r>
    </w:p>
    <w:p>
      <w:r>
        <w:rPr>
          <w:b/>
        </w:rPr>
        <w:t>E. 23</w:t>
      </w:r>
    </w:p>
    <w:p>
      <w:r>
        <w:t>Le principe de coordination formelle et matérielle est également expressément consacré par le droit cantonal.</w:t>
      </w:r>
    </w:p>
    <w:p>
      <w:r>
        <w:rPr>
          <w:b/>
        </w:rPr>
        <w:t>E. 24</w:t>
      </w:r>
    </w:p>
    <w:p>
      <w:r>
        <w:t>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T coordonne les diverses procédures relatives aux différentes autorisations et approbations requises. Sauf exception expressément prévue par la loi, celles-ci sont émises par les autorités compétentes sous la forme d'un préavis liant le DT et font partie intégrante de la décision globale d'autorisation de construire. La publication de l'autorisation de construire vaut publication des préavis liants qui l'accompagnent. Seule la décision globale est sujette à recours (al. 2).</w:t>
      </w:r>
    </w:p>
    <w:p>
      <w:r>
        <w:rPr>
          <w:b/>
        </w:rPr>
        <w:t>E. 25</w:t>
      </w:r>
    </w:p>
    <w:p>
      <w:r>
        <w:t>L'art. 12A LPA rappelle également le principe général selon lequel les procédures doivent être coordonnées lorsque plusieurs législations ayant entre elles un lien matériel étroit sont applicables à un projet.</w:t>
      </w:r>
    </w:p>
    <w:p>
      <w:r>
        <w:rPr>
          <w:b/>
        </w:rPr>
        <w:t>E. 26</w:t>
      </w:r>
    </w:p>
    <w:p>
      <w:r>
        <w:t>A teneur de l'art. 28 LEaux, toute utilisation de l’eau et de son lit qui excède l’usage commun, notamment par pompage, captage ou dérivation à des fins hydrauliques, hydrothermiques, industrielles ou agricoles, est subordonnée à autorisation ou à concession.</w:t>
      </w:r>
    </w:p>
    <w:p>
      <w:r>
        <w:rPr>
          <w:b/>
        </w:rPr>
        <w:t>E. 27</w:t>
      </w:r>
    </w:p>
    <w:p>
      <w:r>
        <w:t>Selon l'art. 3 du règlement d'exécution de la loi sur les eaux du 15 mars 2006 (REaux-GE - L 2 05.01), une autorisation particulière du département, indépendamment d'une procédure d'octroi d'une autorisation de construire relevant de la LCI est notamment nécessaire dans les cas suivants : le prélèvement et l’utilisation de l’eau superficielle ou souterraine (let. b).</w:t>
      </w:r>
    </w:p>
    <w:p>
      <w:r>
        <w:rPr>
          <w:b/>
        </w:rPr>
        <w:t>E. 28</w:t>
      </w:r>
    </w:p>
    <w:p>
      <w:r>
        <w:t>L'art. 5 al. 4 REaux prévoit que lorsqu'une autorisation est liée à une demande d'autorisation de construire, l'art. 3A LCI s'applique.</w:t>
      </w:r>
    </w:p>
    <w:p>
      <w:r>
        <w:rPr>
          <w:b/>
        </w:rPr>
        <w:t>E. 29</w:t>
      </w:r>
    </w:p>
    <w:p>
      <w:r>
        <w:t>En l'espèce, l'autorisation de construire ainsi que l'autorisation de pompage concernent le même objet, à savoir la construction, respectivement l'exploitation d'un puits d'irrigation en complément du puits existant sur la parcelle litigieuse. Il apparaît ainsi que la délivrance de la première a une incidence directe sur la</w:t>
      </w:r>
    </w:p>
    <w:p>
      <w:r>
        <w:t>- 17/24 - A/1325/2022 seconde dans la mesure où l'exploitation du puits litigieux dépend de la délivrance de l'autorisation de construire. Un traitement simultané des deux demandes s'imposait donc au regard du principe général de coordination, de sorte que le département pouvait ainsi associer leur traitement. Partant, l'autorité intimée a respecté son devoir de coordination matérielle et formelle en délivrant l'autorisation de construire DD 9______. Il est en outre rappelé que les conditions émises par les préavis, dont celui du GESDEC, font partie intégrante de l'autorisation querellée, un recours contre cette dernière vaut également pour les préavis qui l'accompagnent. Mal fondé, le grief sera rejeté.</w:t>
      </w:r>
    </w:p>
    <w:p>
      <w:r>
        <w:rPr>
          <w:b/>
        </w:rPr>
        <w:t>E. 30</w:t>
      </w:r>
    </w:p>
    <w:p>
      <w:r>
        <w:t>Les recourants invoquent une violation de l'art. 16a LAT. L'installation litigieuse n'était pas conforme à la zone agricole dans la mesure où elle ne servirait pas à une exploitation tributaire du sol.</w:t>
      </w:r>
    </w:p>
    <w:p>
      <w:r>
        <w:rPr>
          <w:b/>
        </w:rPr>
        <w:t>E. 31</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rPr>
          <w:b/>
        </w:rPr>
        <w:t>E. 32</w:t>
      </w:r>
    </w:p>
    <w:p>
      <w:r>
        <w:t>L'art. 16a LAT fixe les conditions générales auxquelles des constructions et des installations peuvent être considérées comme conformes à l'affectation de la zone agricole. En droit genevois,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de l'ordonnance sur l’aménagement du territoire du 28 juin 2000 (OAT - RS 700.1) (let. c).</w:t>
      </w:r>
    </w:p>
    <w:p>
      <w:r>
        <w:rPr>
          <w:b/>
        </w:rPr>
        <w:t>E. 33</w:t>
      </w:r>
    </w:p>
    <w:p>
      <w:r>
        <w:t>L'art. 34 OAT précise ces conditions, en disposant en particulier que l'autorisation de construire ne peut être délivrée que si la construction ou l'installation est nécessaire à l'exploitation (art. 34 al. 4 let. a OAT), si aucun intérêt prépondérant</w:t>
      </w:r>
    </w:p>
    <w:p>
      <w:r>
        <w:t>- 18/24 - A/1325/2022 ne s'oppose à leur implantation à l'endroit prévu (let. b) et s'il est prévisible que l'exploitation pourra subsister à long terme (let. c).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ribunal fédéral 1C_266/2013 du 9 octobre 2013 consid. 3.1.1 ; 1C_22/2012 du 30 août 2012 consid. 3.2 et les références). En définitive, ces constructions doivent être adaptées, notamment par leur importance et leur implantation, aux besoins objectifs de l'exploitation en cause (ATF 133 II 370 consid. 4.2 ; 129 II 413 consid. 3.2 ; arrêt du Tribunal fédéral 1C_266/2013 du 9 octobre 2013 consid. 3.1.1). Le fait qu'une construction ou une installation soit nécessaire à l'exploitation agricole s'entend comme le fait qu'elle lui soit indispensable (Alexander RUCH, Commentaire de la loi fédérale sur l'aménagement du territoire, 2010, ad art 16a n° 15).</w:t>
      </w:r>
    </w:p>
    <w:p>
      <w:r>
        <w:rPr>
          <w:b/>
        </w:rPr>
        <w:t>E. 34</w:t>
      </w:r>
    </w:p>
    <w:p>
      <w:r>
        <w:t>La jurisprudence a ainsi eu l'occasion de préciser que les bâtiments d’exploitation agricoles – par exemple les étables, les granges, les silos ou les remises – sont considérés comme conformes à l’affectation de la zone si leur implantation à l’endroit choisi est indispensable à l’exploitation rationnelle du sol et s’ils ne sont pas surdimensionnés (ATF 132 II 10 consid. 2.4 p. 17; 118 Ib 335 ; arrêts du Tribunal fédéral 1C_74/2016 du 12 septembre 2016, consid. 2.1; 1C_892/2013 du 1er avril 2015 consid. 3.1; 1C_647/2012 du 3 septembre 2014 consid 11 ; 1C_266/2013 du 9 octobre 2013 consid. 3.1). En d'autres termes, les constructions et installations qui n’ont pas de lien fonctionnel direct avec une exploitation agricole ou horticole tributaire du sol de façon prépondérante ne sont en principe pas autorisées en zone agricole (Message du Conseil fédéral relatif à une révision partielle de la loi fédérale sur l'aménagement du territoire du 22 mai 1996, p. 4 ; ATF 120 Ib 266).</w:t>
      </w:r>
    </w:p>
    <w:p>
      <w:r>
        <w:rPr>
          <w:b/>
        </w:rPr>
        <w:t>E. 35</w:t>
      </w:r>
    </w:p>
    <w:p>
      <w:r>
        <w:t>En l'espèce, toutes les instances de préavis consultées, notamment l'OCAN et la commune, ont émis des préavis favorables. Dans son préavis du 11 juin 2021, l'OCAN, instance spécialiste en matière agricole, considère en effet que le projet est conforme à la zone agricole. Elle se fonde sur le fait que les intimés exercent une activité d'agriculteur à titre principal et exploitent dans ce cadre une exploitation agricole d'environ 6______ hectares en cultures maraîchères, que le puits projeté servira notamment à l'irrigation des cultures et qu'il est nécessaire au bon fonctionnement de l'exploitation, étant également précisé que cette instance a soumis son préavis à la condition que l'utilisation de l'infrastructure litigieuse soit</w:t>
      </w:r>
    </w:p>
    <w:p>
      <w:r>
        <w:t>- 19/24 - A/1325/2022 exclusivement limitée à des activités agricoles. En l'état, rien ne permet de retenir que le puits litigieux ne serait pas utilisé conformément à sa destination autorisée. Cela est d'ailleurs corroboré par les indications fournies par les parties intimées et ressort expressément de l'objet des investigations menées par J______, lesquelles portaient sur la recherche d'un site pour l'implantation d'un nouveau puits de pompage pour l'irrigation des cultures maraîchères. La conformité du projet litigieux à la zone agricole doit ainsi être admise. Partant, le grief sera rejeté.</w:t>
      </w:r>
    </w:p>
    <w:p>
      <w:r>
        <w:rPr>
          <w:b/>
        </w:rPr>
        <w:t>E. 36</w:t>
      </w:r>
    </w:p>
    <w:p>
      <w:r>
        <w:t>Les recourants font valoir que l'exploitation du puits péjorerait la stabilité de leur maison déjà mise à mal par les sondages vibrosismiques des SIG. Cet aspect n’ayant pas été pris en compte par le département, sa décision violait le principe de proportionnalité. Il convient d'examiner la question sous l'angle de l'art. 14 LCI qui institue une protection contre les dangers ou les inconvénients graves pouvant découler d'un projet de construction. Les recourants invoquent en outre une violation de l'art. 43 al. 1 LEaux dès lors qu’il ne pouvait être exclu que les prélèvements opérés dans la nappe d'eau souterraine soient supérieurs aux apports d'eau l'alimentant. Enfin, le DT n'avait pas procédé à une vérification de la stabilité des sols, de sorte que la décision entreprise violait l'art. 30 al. 1 let. d LEaux-GE.</w:t>
      </w:r>
    </w:p>
    <w:p>
      <w:r>
        <w:rPr>
          <w:b/>
        </w:rPr>
        <w:t>E. 37</w:t>
      </w:r>
    </w:p>
    <w:p>
      <w:r>
        <w:t>Selon l’art. 14 LCI,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38</w:t>
      </w:r>
    </w:p>
    <w:p>
      <w:r>
        <w:t>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w:t>
      </w:r>
    </w:p>
    <w:p>
      <w:r>
        <w:rPr>
          <w:b/>
        </w:rPr>
        <w:t>E. 39</w:t>
      </w:r>
    </w:p>
    <w:p>
      <w:r>
        <w:t>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w:t>
      </w:r>
    </w:p>
    <w:p>
      <w:r>
        <w:t>- 20/24 - A/1325/2022 (ATA/752/2014 du 23 septembre 2014 ; ATA/99/2012 du 21 février 2012).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758/2016 du 6 septembre 2016). L’accroissement du trafic routier, s’il est raisonnable, ne crée pas une gêne durable au sens de l’art. 14 LCI ; de fait, l’accroissement du trafic engendré par de nouvelles constructions conformes à la destination de la zone ne constitue pas un inconvénient grave au sens de cette disposition (ATA/285/2021 du 2 mars 2021 consid. 8c ; ATA/259/2020 du 3 mars 2020 consid. 7a).</w:t>
      </w:r>
    </w:p>
    <w:p>
      <w:r>
        <w:rPr>
          <w:b/>
        </w:rPr>
        <w:t>E. 40</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w:t>
      </w:r>
    </w:p>
    <w:p>
      <w:r>
        <w:rPr>
          <w:b/>
        </w:rPr>
        <w:t>E. 41</w:t>
      </w:r>
    </w:p>
    <w:p>
      <w:r>
        <w:t>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de subventions et d’utilisation du sol (ATA/896/2021 du 31 août 2021 consid. 4b ; ATA/155/2021 du 9 février 2021 consid. 6b).</w:t>
      </w:r>
    </w:p>
    <w:p>
      <w:r>
        <w:rPr>
          <w:b/>
        </w:rPr>
        <w:t>E. 42</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 2021 du 31 août 2021 consid. 4d ; ATA/155/2021 du 9 février 2021 consid. 7c et 10e).</w:t>
      </w:r>
    </w:p>
    <w:p>
      <w:r>
        <w:rPr>
          <w:b/>
        </w:rPr>
        <w:t>E. 43</w:t>
      </w:r>
    </w:p>
    <w:p>
      <w:r>
        <w:t>Dans l’exercice de ses compétences, l’autorité administrative doit respecter le principe de la proportionnalité. Exprimé à l’art. 5 al. 2 Cst et, en tant que la mesure entre dans le champ d'application d'un droit fondamental, à l'art. 36 al. 3 Cst., il commande que la mesure étatique soit nécessaire et apte à atteindre le but prévu et raisonnablement exigible de la part de la personne concernée (ATF 140 I 257 consid. 6.3.1 ; 140 II 194 consid. 5.8.2 ; arrêt du Tribunal fédéral</w:t>
      </w:r>
    </w:p>
    <w:p>
      <w:r>
        <w:t>- 21/24 - A/1325/2022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094/2020 du 3 novembre 2020 ; ATA/309/2016 du 12 avril 2016).</w:t>
      </w:r>
    </w:p>
    <w:p>
      <w:r>
        <w:rPr>
          <w:b/>
        </w:rPr>
        <w:t>E. 44</w:t>
      </w:r>
    </w:p>
    <w:p>
      <w:r>
        <w:t>A teneur de l'art. 43 al. 1 LEaux, les cantons veillent à ce que les prélèvements opérés dans une nappe souterraine ne soient pas supérieurs à la quantité d’eau qui l’alimente. Les prélèvements peuvent toutefois excéder temporairement les apports, à condition qu’ils ne portent préjudice ni à la qualité des eaux souterraines, ni à la végétation.</w:t>
      </w:r>
    </w:p>
    <w:p>
      <w:r>
        <w:rPr>
          <w:b/>
        </w:rPr>
        <w:t>E. 45</w:t>
      </w:r>
    </w:p>
    <w:p>
      <w:r>
        <w:t>Selon l'art. 30 al. 1 let. d LEaux-GE, l’octroi d’une autorisation peut être refusé, ajourné ou soumis à des garanties ou à des conditions, notamment lorsqu’elle est de nature à porter atteinte à la stabilité des terrains.</w:t>
      </w:r>
    </w:p>
    <w:p>
      <w:r>
        <w:rPr>
          <w:b/>
        </w:rPr>
        <w:t>E. 46</w:t>
      </w:r>
    </w:p>
    <w:p>
      <w:r>
        <w:t>Les ouvrages et installations doivent être exécutés conformément aux conditions de l’autorisation ou de la concession (art. 31 al. 1 LEaux-GE).</w:t>
      </w:r>
    </w:p>
    <w:p>
      <w:r>
        <w:rPr>
          <w:b/>
        </w:rPr>
        <w:t>E. 47</w:t>
      </w:r>
    </w:p>
    <w:p>
      <w:r>
        <w:t>En l'espèce, il ressort des divers préavis que les questions des risques potentiels induits par la construction litigieuse ont été dûment examinées par les spécialistes en la matière. Le tribunal constate en particulier que le GESDEC, instance spécialisée dans le domaine concerné, a examiné avec soin le projet à plusieurs reprises. Au terme de son analyse, il a émis un préavis favorable sans relever de danger particulier au vu des particularités du sous-sol (présence de la nappe phréatique superficielle de la plaine de l'Aire). Il a formulé des exigences afin de garantir l'absence d'interactions entre les différents puits et le débit de la rivière et imposé le respect des diverses conditions de façon à ce que le projet ne péjore pas la situation. Il a en particulier estimé nécessaire et suffisant de soumettre l'autorisation de pompage à une durée limitée d'un an avec la mise en place d'un suivi du pompage et de ses impacts sur les flux d'eau souterrains et sur le débit de la rivière de l'Aire de juin à septembre, correspondant la période d'étiage sévère. Il a en outre réservé la possibilité au DT de suspendre l'autorisation de pompage en cas de conditions naturelles défavorables de la nappe ou de sa connexion avec la rivière. L'autorisation délivrée à la requérante contient donc des réserves et conditions quant à la mise en œuvre concrète du projet, prenant en compte les craintes des recourants et susceptibles d'y apporter une réponse. Ainsi, il n'apparaît pas qu'en suivant le préavis favorable du GESDEC, le DT se serait fondé sur des critères et considérations dénués de pertinence et étrangers au but visé par la réglementation en vigueur, étant précisé que toutes les autres</w:t>
      </w:r>
    </w:p>
    <w:p>
      <w:r>
        <w:t>- 22/24 - A/1325/2022 instances spécialisées qui ont été consultées ont émis un préavis favorable au projet, le cas échéant sous conditions. Les allégations des recourants au sujet des risques d'aggravation de la stabilité de leur maison que la construction litigieuse serait susceptible de causer ainsi que l'accroissement de nuisances sonores liées à une potentielle augmentation corrélative de l'activité des requérantes reposent sur des simples hypothèses et ne sont pas démontrées. Les recourants se contentent à ce titre d’une argumentation générale, se référant notamment à des présentations publiques portant sur de projets futurs possibles, sans toutefois démontrer en quoi la construction en elle- même serait de nature à endommager leur maison, que ce soit par fissuration, inondation ou de toute autre manière. Au contraire, selon le courrier du 7 juin 2021, ce risque a été examiné et exclu par le DT. En effet, il ressort des analyses effectuées que le pompage dans le nouveau puits n'a pas démontré de variation significative du niveau des eaux souterraines et qu’en raison de la géologie présente autour de la parcelle des recourants, l'influence du pompage sur la stabilité de leur maison est peu probable. Dans ces conditions, le tribunal, qui doit faire preuve de retenue et respecter la latitude de jugement conférée à l'autorité de décision, s'agissant d'un domaine faisant appel à des connaissances techniques, ne saurait en corriger le résultat en fonction d'une autre conception, sauf à statuer en opportunité, ce que la loi lui interdit de faire. Eu égard au lien direct que ces questions entretiennent avec des aspects techniques, il convient ainsi de s'en remettre à l'avis de l'instance spécialisée, qui a préavisé favorablement le projet. Au surplus, quand bien même la maison des recourants risquerait d’être gravement endommagée, cela ne justifierait pas d’interdire à la société d’utiliser les parcelles en cause conformément à leur affectation, étant souligné que les dispositions de la police des constructions n’ont pas pour but de pallier aux défauts de construction d’un immeuble voisin. Il reviendrait plutôt aux recourants d’entreprendre des travaux sur leur maison pour la consolider. La question d’éventuels dommages sur les immeubles voisins découlant de la réalisation de la construction autorisée relève en tout état de questions de droit privé pour lesquelles le tribunal de céans n’est pas compétent. Partant, il ressort de ce qui précède que l'autorité intimée n'a pas ignoré l'existence d'un danger ou d'un inconvénient grave au sens de l'art. 14 LCI mais au contraire que des mesures nécessaires à la préservation de la nappe phréatique et de la rivière de l'Aire ont été valablement prises, ces conditions, faisant partie intégrante de l'autorisation de construire, devront être respectées par les intimés. Les mêmes constats peuvent être opérés s'agissant des principes posés par la LEaux et de la LEaux-GE, étant précisé que l'OCEau et l'OCAN ont préavisé favorablement le projet litigieux. L'autorisation délivrée contient des réserves et</w:t>
      </w:r>
    </w:p>
    <w:p>
      <w:r>
        <w:t>- 23/24 - A/1325/2022 conditions quant à la mise en œuvre concrète du projet, en limitant notamment le débit maximum à 90 litres/minute, étant précisé qu'aucune variation significative traduisant une influence du pompage dans le nouveau puits n'a été relevée à ce volume. En outre, contrairement aux allégués des recourants, comme exposé ci- dessus, la stabilité des sols a fait l'objet de vérifications par le DT et les instances spécialisées dans le cadre de l'instruction du dossier. Les griefs reposant sur une violation de la LEaux et de la LEaux-GE apparaissent ainsi également infondés.</w:t>
      </w:r>
    </w:p>
    <w:p>
      <w:r>
        <w:rPr>
          <w:b/>
        </w:rPr>
        <w:t>E. 48</w:t>
      </w:r>
    </w:p>
    <w:p>
      <w:r>
        <w:t>En tous points mal fondé, le recours est rejeté et la décision entreprise confirmée.</w:t>
      </w:r>
    </w:p>
    <w:p>
      <w:r>
        <w:rPr>
          <w:b/>
        </w:rPr>
        <w:t>E. 4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une indemnité de procédure de CHF 1'500.-, à la charge des recourants, pris conjointement et solidairement, sera allouée à C______ et MM. D______, E______ et F______ (art. 87 al. 2 à 4 LPA et 6 RFPA).</w:t>
      </w:r>
    </w:p>
    <w:p>
      <w:r>
        <w:t>- 24/24 - A/13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